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013B07" w:rsidRDefault="00A462ED">
      <w:pPr>
        <w:pStyle w:val="Balk1"/>
        <w:spacing w:before="86" w:line="375" w:lineRule="exact"/>
        <w:rPr>
          <w:rFonts w:ascii="Times New Roman" w:hAnsi="Times New Roman" w:cs="Times New Roman"/>
          <w:sz w:val="18"/>
          <w:szCs w:val="18"/>
        </w:rPr>
      </w:pPr>
      <w:r w:rsidRPr="00013B07">
        <w:rPr>
          <w:rFonts w:ascii="Times New Roman" w:hAnsi="Times New Roman" w:cs="Times New Roman"/>
          <w:sz w:val="18"/>
          <w:szCs w:val="18"/>
        </w:rPr>
        <w:t>SİİRT BELEDİYE PERSONEL ANONİM ŞİRKETİ</w:t>
      </w:r>
    </w:p>
    <w:p w:rsidR="00AD7033" w:rsidRPr="00013B07" w:rsidRDefault="00E46EB6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3B07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AD7033" w:rsidRPr="00013B07" w:rsidRDefault="00A462ED" w:rsidP="00487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SİİRT BELEDİYESİ </w:t>
            </w:r>
            <w:r w:rsidR="0048756E">
              <w:rPr>
                <w:rFonts w:ascii="Times New Roman" w:hAnsi="Times New Roman" w:cs="Times New Roman"/>
                <w:sz w:val="18"/>
                <w:szCs w:val="18"/>
              </w:rPr>
              <w:t xml:space="preserve">PERSONEL ANONİM ŞİRKET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 w:rsidTr="00F9178D">
        <w:trPr>
          <w:trHeight w:val="382"/>
        </w:trPr>
        <w:tc>
          <w:tcPr>
            <w:tcW w:w="9064" w:type="dxa"/>
            <w:gridSpan w:val="2"/>
          </w:tcPr>
          <w:p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023F2E" w:rsidRDefault="00E46EB6" w:rsidP="00531FA8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F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79420A" w:rsidRPr="00023F2E">
              <w:rPr>
                <w:rFonts w:ascii="Times New Roman" w:hAnsi="Times New Roman" w:cs="Times New Roman"/>
                <w:b/>
                <w:sz w:val="18"/>
                <w:szCs w:val="18"/>
              </w:rPr>
              <w:t>Kasiyer</w:t>
            </w:r>
          </w:p>
        </w:tc>
        <w:tc>
          <w:tcPr>
            <w:tcW w:w="4532" w:type="dxa"/>
          </w:tcPr>
          <w:p w:rsidR="00AD7033" w:rsidRPr="00023F2E" w:rsidRDefault="00A462ED" w:rsidP="00276D7C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F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023F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ık İş Sayısı: </w:t>
            </w:r>
            <w:r w:rsidR="0079420A" w:rsidRPr="00023F2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B73FB4" w:rsidRDefault="0049556D" w:rsidP="00A462ED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C04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teliği:Belirsiz</w:t>
            </w:r>
            <w:proofErr w:type="spellEnd"/>
            <w:proofErr w:type="gramEnd"/>
            <w:r w:rsidRPr="002C04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üreli</w:t>
            </w:r>
          </w:p>
        </w:tc>
        <w:tc>
          <w:tcPr>
            <w:tcW w:w="4532" w:type="dxa"/>
          </w:tcPr>
          <w:p w:rsidR="00AD7033" w:rsidRPr="00B73FB4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2673">
              <w:rPr>
                <w:rFonts w:ascii="Times New Roman" w:hAnsi="Times New Roman" w:cs="Times New Roman"/>
                <w:sz w:val="18"/>
                <w:szCs w:val="18"/>
              </w:rPr>
              <w:t xml:space="preserve"> En az 3</w:t>
            </w:r>
            <w:r w:rsidR="00C822D5"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yıl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B73FB4" w:rsidRDefault="00CA5624" w:rsidP="002B70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şvuru Tarihleri: </w:t>
            </w:r>
            <w:r w:rsidRPr="002B70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2B70A1" w:rsidRPr="002B70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 – 26.03.2021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B73FB4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0A3D62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0A3D62">
              <w:rPr>
                <w:rFonts w:ascii="Times New Roman" w:hAnsi="Times New Roman" w:cs="Times New Roman"/>
                <w:sz w:val="18"/>
                <w:szCs w:val="18"/>
              </w:rPr>
              <w:t xml:space="preserve">PERSONEL ANONİM ŞİRKETİ  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D0381E">
              <w:rPr>
                <w:rFonts w:ascii="Times New Roman" w:hAnsi="Times New Roman" w:cs="Times New Roman"/>
                <w:sz w:val="18"/>
                <w:szCs w:val="18"/>
              </w:rPr>
              <w:t>belediyesipersonel</w:t>
            </w:r>
            <w:proofErr w:type="gramEnd"/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49556D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49556D" w:rsidRDefault="0049556D" w:rsidP="004955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vurular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3.202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ı günü başlayacak,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.03.2021 Cuma günü saat 17:</w:t>
            </w:r>
            <w:proofErr w:type="gramStart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 </w:t>
            </w:r>
            <w:hyperlink r:id="rId6" w:history="1">
              <w:r w:rsidRPr="00097A45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  <w:p w:rsidR="0049556D" w:rsidRDefault="0049556D" w:rsidP="004955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Kasiyer</w:t>
            </w:r>
            <w:r w:rsidRPr="003167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ği İş Kolundan başvuru yapan ve alınacak 6 işçinin belirlenmesi amacıyla, Noter huzurunda (Covid-19 nedeniyle halka kapalı), basına açık bir ortamda çekilecek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  sonucu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mi çıkan 30 kişi, mülakata alınacaktır. </w:t>
            </w:r>
          </w:p>
          <w:p w:rsidR="0049556D" w:rsidRDefault="0049556D" w:rsidP="004955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Mülakat yer ve zamanı Siirt Belediyesi web sayfasında yayınlanacaktır.</w:t>
            </w:r>
          </w:p>
          <w:p w:rsidR="00AD7033" w:rsidRPr="00B73FB4" w:rsidRDefault="00AD7033" w:rsidP="00C33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033" w:rsidRPr="00013B0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73230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üresi: </w:t>
            </w:r>
            <w:r w:rsidR="0073230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9556D">
              <w:rPr>
                <w:rFonts w:ascii="Times New Roman" w:hAnsi="Times New Roman" w:cs="Times New Roman"/>
                <w:sz w:val="18"/>
                <w:szCs w:val="18"/>
              </w:rPr>
              <w:t xml:space="preserve">aftalık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  <w:bookmarkStart w:id="0" w:name="_GoBack"/>
            <w:bookmarkEnd w:id="0"/>
          </w:p>
        </w:tc>
        <w:tc>
          <w:tcPr>
            <w:tcW w:w="4532" w:type="dxa"/>
          </w:tcPr>
          <w:p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AD7033" w:rsidRPr="00013B07" w:rsidTr="00C12248">
        <w:trPr>
          <w:trHeight w:val="509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3F05DB">
              <w:rPr>
                <w:rFonts w:ascii="Times New Roman" w:hAnsi="Times New Roman" w:cs="Times New Roman"/>
                <w:sz w:val="18"/>
                <w:szCs w:val="18"/>
              </w:rPr>
              <w:t>iye Cumhuriyeti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:rsidR="00D115D5" w:rsidRPr="00013B07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>
              <w:rPr>
                <w:rFonts w:ascii="Times New Roman" w:hAnsi="Times New Roman" w:cs="Times New Roman"/>
                <w:sz w:val="18"/>
                <w:szCs w:val="18"/>
              </w:rPr>
              <w:t xml:space="preserve">18 yaşını tamamlamış </w:t>
            </w:r>
            <w:r w:rsidR="003F05DB">
              <w:rPr>
                <w:rFonts w:ascii="Times New Roman" w:hAnsi="Times New Roman" w:cs="Times New Roman"/>
                <w:sz w:val="18"/>
                <w:szCs w:val="18"/>
              </w:rPr>
              <w:t>olmak,</w:t>
            </w:r>
          </w:p>
          <w:p w:rsidR="00D03E59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EE38B0" w:rsidRPr="00CE53D4" w:rsidRDefault="003F05DB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Tercihen Halkla İlişkiler, İşletme ve Muhasebe </w:t>
            </w:r>
            <w:r w:rsidR="005848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sans veya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en az </w:t>
            </w:r>
            <w:r w:rsidR="005848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alkla İlişkiler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848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İşletme ve Muhaseb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ön lisans mezunu </w:t>
            </w:r>
            <w:r w:rsidR="005848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lmak,</w:t>
            </w:r>
          </w:p>
          <w:p w:rsidR="00CE53D4" w:rsidRDefault="00CE53D4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 az 3 yıl deneyime sahip olmak,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7500AD" w:rsidRPr="00C47F7D" w:rsidRDefault="00C47F7D" w:rsidP="00C47F7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Kişinin beyanı esastır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ecerisi ve insan ilişkileri güçlü, </w:t>
            </w:r>
          </w:p>
          <w:p w:rsidR="00EE38B0" w:rsidRPr="00EE38B0" w:rsidRDefault="00EE38B0" w:rsidP="00EE38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="00EA0AEC"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erli bilgi ve tecrübeye sahip olan,</w:t>
            </w:r>
          </w:p>
          <w:p w:rsidR="00AD7033" w:rsidRPr="0049556D" w:rsidRDefault="00EE38B0" w:rsidP="0049556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diyalı çalışabilecek, yoğun çalışma temposuna ayak uydurabilen,</w:t>
            </w:r>
          </w:p>
        </w:tc>
      </w:tr>
      <w:tr w:rsidR="00D115D5" w:rsidRPr="00013B07">
        <w:trPr>
          <w:trHeight w:val="280"/>
        </w:trPr>
        <w:tc>
          <w:tcPr>
            <w:tcW w:w="9064" w:type="dxa"/>
            <w:gridSpan w:val="2"/>
          </w:tcPr>
          <w:p w:rsidR="00D115D5" w:rsidRPr="0049556D" w:rsidRDefault="007072F9" w:rsidP="004955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15D5" w:rsidRPr="00495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 İÇİN GEREKLİ BELGELER: 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484E6B" w:rsidRPr="00C737A5" w:rsidRDefault="00D115D5" w:rsidP="00C737A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elgesinin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C737A5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C737A5" w:rsidRPr="00C737A5" w:rsidRDefault="00C737A5" w:rsidP="00C737A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durumu olmadığına dair sağlık raporu. (Devlet Hastanesi ve Özel Hastaneden alınacak.)</w:t>
            </w:r>
          </w:p>
          <w:p w:rsidR="00C822D5" w:rsidRPr="00944383" w:rsidRDefault="00944383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438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737A5">
              <w:rPr>
                <w:rFonts w:ascii="Times New Roman" w:hAnsi="Times New Roman" w:cs="Times New Roman"/>
                <w:sz w:val="18"/>
                <w:szCs w:val="18"/>
              </w:rPr>
              <w:t>onservis, Referans Mektubu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4955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C73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5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C5F39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666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r w:rsidR="00666000">
              <w:rPr>
                <w:rFonts w:ascii="Times New Roman" w:hAnsi="Times New Roman" w:cs="Times New Roman"/>
                <w:sz w:val="18"/>
                <w:szCs w:val="18"/>
              </w:rPr>
              <w:t>Kadir YILDIZ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515D2">
        <w:trPr>
          <w:trHeight w:val="279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49556D">
      <w:type w:val="continuous"/>
      <w:pgSz w:w="11910" w:h="16840"/>
      <w:pgMar w:top="709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23F2E"/>
    <w:rsid w:val="00031011"/>
    <w:rsid w:val="00090067"/>
    <w:rsid w:val="000A3D62"/>
    <w:rsid w:val="000C40DD"/>
    <w:rsid w:val="000C72AB"/>
    <w:rsid w:val="000E7732"/>
    <w:rsid w:val="00132BC2"/>
    <w:rsid w:val="00170B79"/>
    <w:rsid w:val="001D57B0"/>
    <w:rsid w:val="0021176B"/>
    <w:rsid w:val="00232A36"/>
    <w:rsid w:val="00236905"/>
    <w:rsid w:val="002515D2"/>
    <w:rsid w:val="00260CE1"/>
    <w:rsid w:val="00276D7C"/>
    <w:rsid w:val="002B70A1"/>
    <w:rsid w:val="002D4DF1"/>
    <w:rsid w:val="002E112F"/>
    <w:rsid w:val="00332A35"/>
    <w:rsid w:val="00382626"/>
    <w:rsid w:val="00397345"/>
    <w:rsid w:val="003A22BA"/>
    <w:rsid w:val="003F05DB"/>
    <w:rsid w:val="00434D05"/>
    <w:rsid w:val="00441447"/>
    <w:rsid w:val="0044361E"/>
    <w:rsid w:val="00484E6B"/>
    <w:rsid w:val="0048756E"/>
    <w:rsid w:val="0049556D"/>
    <w:rsid w:val="004A0413"/>
    <w:rsid w:val="004A73A8"/>
    <w:rsid w:val="004C5F39"/>
    <w:rsid w:val="00511F17"/>
    <w:rsid w:val="00524E31"/>
    <w:rsid w:val="00531FA8"/>
    <w:rsid w:val="00544741"/>
    <w:rsid w:val="005848FD"/>
    <w:rsid w:val="0059071F"/>
    <w:rsid w:val="005D3837"/>
    <w:rsid w:val="0066533F"/>
    <w:rsid w:val="00666000"/>
    <w:rsid w:val="00690BAA"/>
    <w:rsid w:val="00692633"/>
    <w:rsid w:val="006A4475"/>
    <w:rsid w:val="007072F9"/>
    <w:rsid w:val="00732308"/>
    <w:rsid w:val="007500AD"/>
    <w:rsid w:val="0075646D"/>
    <w:rsid w:val="0079420A"/>
    <w:rsid w:val="00826F38"/>
    <w:rsid w:val="008A054D"/>
    <w:rsid w:val="008C1801"/>
    <w:rsid w:val="00901B33"/>
    <w:rsid w:val="0091654C"/>
    <w:rsid w:val="00923A17"/>
    <w:rsid w:val="00944383"/>
    <w:rsid w:val="00961965"/>
    <w:rsid w:val="009B3C88"/>
    <w:rsid w:val="00A019A4"/>
    <w:rsid w:val="00A422C9"/>
    <w:rsid w:val="00A462ED"/>
    <w:rsid w:val="00A850CF"/>
    <w:rsid w:val="00AD7033"/>
    <w:rsid w:val="00B661E4"/>
    <w:rsid w:val="00B73FB4"/>
    <w:rsid w:val="00B8564C"/>
    <w:rsid w:val="00C07C1D"/>
    <w:rsid w:val="00C12248"/>
    <w:rsid w:val="00C33B9E"/>
    <w:rsid w:val="00C4601A"/>
    <w:rsid w:val="00C47F7D"/>
    <w:rsid w:val="00C54D8C"/>
    <w:rsid w:val="00C66736"/>
    <w:rsid w:val="00C737A5"/>
    <w:rsid w:val="00C81F48"/>
    <w:rsid w:val="00C822D5"/>
    <w:rsid w:val="00CA5624"/>
    <w:rsid w:val="00CC568E"/>
    <w:rsid w:val="00CE3DF5"/>
    <w:rsid w:val="00CE53D4"/>
    <w:rsid w:val="00CF7022"/>
    <w:rsid w:val="00D0381E"/>
    <w:rsid w:val="00D038F6"/>
    <w:rsid w:val="00D03E59"/>
    <w:rsid w:val="00D115D5"/>
    <w:rsid w:val="00D7422F"/>
    <w:rsid w:val="00DC4DBD"/>
    <w:rsid w:val="00DC6B64"/>
    <w:rsid w:val="00DE052C"/>
    <w:rsid w:val="00DF26A5"/>
    <w:rsid w:val="00E02A20"/>
    <w:rsid w:val="00E46EB6"/>
    <w:rsid w:val="00E52B86"/>
    <w:rsid w:val="00E56A72"/>
    <w:rsid w:val="00EA0AEC"/>
    <w:rsid w:val="00EC446E"/>
    <w:rsid w:val="00ED4CD7"/>
    <w:rsid w:val="00EE38B0"/>
    <w:rsid w:val="00EF4DF4"/>
    <w:rsid w:val="00F02673"/>
    <w:rsid w:val="00F04A5B"/>
    <w:rsid w:val="00F34E8A"/>
    <w:rsid w:val="00F62BF4"/>
    <w:rsid w:val="00F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EBD8"/>
  <w15:docId w15:val="{BD904630-773A-4A00-87F4-55BAA2E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0C7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7B86-D590-4B74-AEF1-B3EE492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41</cp:revision>
  <cp:lastPrinted>2021-03-22T17:18:00Z</cp:lastPrinted>
  <dcterms:created xsi:type="dcterms:W3CDTF">2021-03-06T19:25:00Z</dcterms:created>
  <dcterms:modified xsi:type="dcterms:W3CDTF">2021-03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